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146E87" w:rsidRPr="009B7506" w:rsidTr="00B253BB">
        <w:tc>
          <w:tcPr>
            <w:tcW w:w="3969" w:type="dxa"/>
            <w:gridSpan w:val="2"/>
          </w:tcPr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Администрацию</w:t>
            </w:r>
            <w:r w:rsidRPr="009B75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униципального образования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от 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наименование юридического лица)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ИНН 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Адрес: 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анные для связи с заявителем: 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или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от 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Ф.И.О. полностью заявителя и представителя заявителя, при его наличии)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аспорт: серия ___________ номер 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 xml:space="preserve">Кем </w:t>
            </w:r>
            <w:proofErr w:type="gramStart"/>
            <w:r w:rsidRPr="009B7506">
              <w:rPr>
                <w:bCs/>
                <w:sz w:val="20"/>
                <w:szCs w:val="20"/>
              </w:rPr>
              <w:t>выдан</w:t>
            </w:r>
            <w:proofErr w:type="gramEnd"/>
            <w:r w:rsidRPr="009B7506">
              <w:rPr>
                <w:bCs/>
                <w:sz w:val="20"/>
                <w:szCs w:val="20"/>
              </w:rPr>
              <w:t xml:space="preserve"> 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Когда выдан 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чтовый адрес: 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анные для связи с заявителем: 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46E87" w:rsidRPr="009B7506" w:rsidTr="00B253BB">
        <w:tc>
          <w:tcPr>
            <w:tcW w:w="9071" w:type="dxa"/>
            <w:gridSpan w:val="4"/>
          </w:tcPr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ЗАЯВКА</w:t>
            </w:r>
          </w:p>
          <w:p w:rsidR="00146E87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 xml:space="preserve">о включении в реестр мест (площадок) накопления твердых коммунальных отходов 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6E87" w:rsidRPr="009B7506" w:rsidTr="00B253BB">
        <w:tc>
          <w:tcPr>
            <w:tcW w:w="9071" w:type="dxa"/>
            <w:gridSpan w:val="4"/>
          </w:tcPr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9B7506">
              <w:rPr>
                <w:bCs/>
                <w:sz w:val="20"/>
                <w:szCs w:val="20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proofErr w:type="gramEnd"/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 месту жительства)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9B7506">
              <w:rPr>
                <w:bCs/>
                <w:sz w:val="20"/>
                <w:szCs w:val="20"/>
              </w:rPr>
              <w:t>(для физических лиц - фамилия, имя, отчество (при наличии), серия, номер, номер</w:t>
            </w:r>
            <w:proofErr w:type="gramEnd"/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и дата выдачи паспорта или иного документа, удостоверяющего личность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в соответствии с законодательством Российской Федерации, адрес регистрации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 месту жительства, контактные данные)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Географические координаты: ________________________________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крытие ________________________________________________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лощадь _________________________________________________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lastRenderedPageBreak/>
              <w:t>К заявке прилагается: решение о согласии создания места (площадки) накопления ТКО, вы</w:t>
            </w:r>
            <w:r>
              <w:rPr>
                <w:bCs/>
                <w:sz w:val="20"/>
                <w:szCs w:val="20"/>
              </w:rPr>
              <w:t>данное уполномоченным органом, №</w:t>
            </w:r>
            <w:r w:rsidRPr="009B7506">
              <w:rPr>
                <w:bCs/>
                <w:sz w:val="20"/>
                <w:szCs w:val="20"/>
              </w:rPr>
              <w:t xml:space="preserve"> ________ </w:t>
            </w:r>
            <w:proofErr w:type="gramStart"/>
            <w:r w:rsidRPr="009B7506">
              <w:rPr>
                <w:bCs/>
                <w:sz w:val="20"/>
                <w:szCs w:val="20"/>
              </w:rPr>
              <w:t>от</w:t>
            </w:r>
            <w:proofErr w:type="gramEnd"/>
            <w:r w:rsidRPr="009B7506">
              <w:rPr>
                <w:bCs/>
                <w:sz w:val="20"/>
                <w:szCs w:val="20"/>
              </w:rPr>
              <w:t xml:space="preserve"> 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Согласие действует с момента подачи заявки до моего письменного отзыва данного согласия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дтверждаю подлинность и достоверность представленных сведений и документов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Способ получения результата заявления: ____________________________________.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ind w:firstLine="283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окументы, прилагаемые к заявлению: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1. _______________________________________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2. ________________________________________________________________________</w:t>
            </w:r>
          </w:p>
        </w:tc>
      </w:tr>
      <w:tr w:rsidR="00146E87" w:rsidRPr="009B7506" w:rsidTr="00B253BB">
        <w:tc>
          <w:tcPr>
            <w:tcW w:w="2126" w:type="dxa"/>
          </w:tcPr>
          <w:p w:rsidR="00146E87" w:rsidRPr="009B7506" w:rsidRDefault="00146E87" w:rsidP="00B253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lastRenderedPageBreak/>
              <w:t>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дата)</w:t>
            </w:r>
          </w:p>
        </w:tc>
        <w:tc>
          <w:tcPr>
            <w:tcW w:w="2683" w:type="dxa"/>
            <w:gridSpan w:val="2"/>
          </w:tcPr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подпись)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4262" w:type="dxa"/>
          </w:tcPr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</w:t>
            </w:r>
          </w:p>
          <w:p w:rsidR="00146E87" w:rsidRPr="009B7506" w:rsidRDefault="00146E87" w:rsidP="00B253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146E87" w:rsidRDefault="00146E87" w:rsidP="00146E87">
      <w:pPr>
        <w:autoSpaceDE w:val="0"/>
        <w:autoSpaceDN w:val="0"/>
        <w:adjustRightInd w:val="0"/>
        <w:rPr>
          <w:b/>
          <w:bCs/>
        </w:rPr>
      </w:pPr>
    </w:p>
    <w:p w:rsidR="00146E87" w:rsidRPr="008778DA" w:rsidRDefault="00146E87" w:rsidP="00146E87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146E87" w:rsidRPr="008778DA" w:rsidRDefault="00146E87" w:rsidP="00146E87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146E87" w:rsidRPr="008778DA" w:rsidTr="00B253B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146E87" w:rsidRPr="008778DA" w:rsidTr="00B253B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146E87" w:rsidRPr="008778DA" w:rsidTr="00B253B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146E87" w:rsidRPr="008778DA" w:rsidTr="00B253B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6E87" w:rsidRPr="008778DA" w:rsidRDefault="00146E87" w:rsidP="00B253BB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4F5E5D" w:rsidRDefault="004F5E5D" w:rsidP="00146E87"/>
    <w:sectPr w:rsidR="004F5E5D" w:rsidSect="004F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E87"/>
    <w:rsid w:val="00146E87"/>
    <w:rsid w:val="004F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6E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FA4F-0F7F-48F8-80DF-F34F15C0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6</Characters>
  <Application>Microsoft Office Word</Application>
  <DocSecurity>0</DocSecurity>
  <Lines>31</Lines>
  <Paragraphs>8</Paragraphs>
  <ScaleCrop>false</ScaleCrop>
  <Company>DG Win&amp;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0-18T04:54:00Z</dcterms:created>
  <dcterms:modified xsi:type="dcterms:W3CDTF">2022-10-18T04:55:00Z</dcterms:modified>
</cp:coreProperties>
</file>